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3E78" w14:textId="58AA5981" w:rsidR="00DB4F5C" w:rsidRDefault="0068075D" w:rsidP="00057CC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사회적 책임과 환경을</w:t>
      </w:r>
      <w:r w:rsidR="009F01B0"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생각</w:t>
      </w:r>
      <w:r w:rsidR="009F01B0"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하는 다채로운 활동 눈길</w:t>
      </w:r>
    </w:p>
    <w:p w14:paraId="0BD27FCD" w14:textId="78EF263B" w:rsidR="00F06BA1" w:rsidRPr="00F06BA1" w:rsidRDefault="00D50D28" w:rsidP="00057CC1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3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사옥에서도 생활</w:t>
      </w:r>
      <w:r w:rsidR="00FD5E19"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속 E</w:t>
      </w:r>
      <w:r>
        <w:rPr>
          <w:rFonts w:ascii="HY견고딕" w:eastAsia="HY견고딕" w:cs="Arial"/>
          <w:bCs/>
          <w:spacing w:val="-36"/>
          <w:w w:val="95"/>
          <w:kern w:val="2"/>
          <w:sz w:val="52"/>
          <w:szCs w:val="52"/>
          <w:lang w:eastAsia="ko-KR"/>
        </w:rPr>
        <w:t xml:space="preserve">SG </w:t>
      </w: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경영 실천</w:t>
      </w:r>
    </w:p>
    <w:p w14:paraId="03FB2AED" w14:textId="68B0500D" w:rsidR="001E36F4" w:rsidRPr="005A3BCF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내식당서 대체육</w:t>
      </w:r>
      <w:r w:rsidR="00D50D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(肉)</w:t>
      </w:r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2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용한</w:t>
      </w:r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샌드위치 </w:t>
      </w:r>
      <w:r w:rsidR="006E4B5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  <w:r w:rsidR="009F01B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A16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임직원 건강과 환경</w:t>
      </w:r>
      <w:r w:rsidR="00A165F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16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보호 </w:t>
      </w:r>
      <w:r w:rsidR="00D50D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치 동참</w:t>
      </w:r>
    </w:p>
    <w:p w14:paraId="5C4B3886" w14:textId="671B2A8A" w:rsidR="005A3BCF" w:rsidRDefault="007F5AD8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-</w:t>
      </w:r>
      <w:r w:rsidR="00800B0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50D2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사옥 내 카페에선 다회용 컵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도입해</w:t>
      </w:r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플라스틱 사용량 줄여</w:t>
      </w:r>
      <w:r w:rsidR="00B2239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AI </w:t>
      </w:r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술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활용해 편의성도 확보</w:t>
      </w:r>
    </w:p>
    <w:p w14:paraId="0B3729AC" w14:textId="183BE506" w:rsidR="00DB4F5C" w:rsidRDefault="00DB4F5C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D50D2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헌혈부터</w:t>
      </w:r>
      <w:r w:rsidR="000050E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사회적 기업 소속 작가 작품 전시까지</w:t>
      </w:r>
      <w:r w:rsidR="00D50D2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사옥 활용한 다채로운 </w:t>
      </w:r>
      <w:r w:rsidR="000050E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ESG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활동 </w:t>
      </w:r>
      <w:r w:rsidR="00D50D2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18C5764" w:rsidR="003C74C7" w:rsidRPr="00F25ACF" w:rsidRDefault="00453878" w:rsidP="00F25A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14E124E6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050E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050E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050EF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701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47701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 참고 자료-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0DD30D" w14:textId="3C5EECFB" w:rsidR="0068075D" w:rsidRDefault="0068075D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대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>텔레콤이 사옥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곳곳에서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 속 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동을 대폭 확대 실천한다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907E888" w14:textId="77777777" w:rsidR="0068075D" w:rsidRDefault="0068075D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137044" w14:textId="0D7982FA" w:rsidR="00042A91" w:rsidRDefault="00CD2522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www.sktelecom.com)은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 을지로에 위치한 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타워 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하 구내식당에서 대체육으로 만든 햄을 활용한 샌드위치를 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임직원들에게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다고 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 w:rsidR="00042A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1EC0146" w14:textId="77777777" w:rsidR="00042A91" w:rsidRDefault="00042A91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C8491F" w14:textId="2DD15591" w:rsidR="00536E1D" w:rsidRDefault="00E73A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임직원들의 건강 증진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탄소 절감을 통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보호라는 가치에 동참하기 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라고 대체육 도입 배경을 설명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샌드위치는 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세계푸드의 대체육 브랜드 </w:t>
      </w:r>
      <w:r w:rsidR="00536E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베러미트(</w:t>
      </w:r>
      <w:r w:rsidR="00536E1D">
        <w:rPr>
          <w:rFonts w:ascii="맑은 고딕" w:hAnsi="맑은 고딕" w:cs="Arial"/>
          <w:sz w:val="24"/>
          <w:szCs w:val="24"/>
          <w:lang w:eastAsia="ko-KR" w:bidi="ar-SA"/>
        </w:rPr>
        <w:t>Better Meat)’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의 햄이 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어가 있</w:t>
      </w:r>
      <w:r w:rsidR="00D8566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757DF83" w14:textId="77777777" w:rsidR="00536E1D" w:rsidRDefault="00536E1D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38CC89" w14:textId="33B15B2C" w:rsidR="00CD2522" w:rsidRDefault="00E73A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42A9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는 사옥 내 일회용</w:t>
      </w:r>
      <w:r w:rsidR="000F25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컵 사용을 줄이기 위해 지난 </w:t>
      </w:r>
      <w:r w:rsidR="00C8115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사내 카페에서 </w:t>
      </w:r>
      <w:r w:rsidR="006E4B5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r w:rsidR="006E4B5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r w:rsidR="000F25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컵을 통해 음료를 제공하고 있다.</w:t>
      </w:r>
      <w:r w:rsidR="00C8115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인공지능 영상분석 기술이 적용된 무인 다회용</w:t>
      </w:r>
      <w:r w:rsidR="000F25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컵 회수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옥에 배치해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>임직원들의 편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성을 높였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5FC07DB" w14:textId="20C61B47" w:rsidR="00C81153" w:rsidRPr="00E73A40" w:rsidRDefault="00C81153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81706A" w14:textId="328DE295" w:rsidR="00042A91" w:rsidRDefault="00D85662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 함께 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국 </w:t>
      </w:r>
      <w:r w:rsidR="00F547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재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사옥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혈액 가뭄 해소를 위한 헌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캠페인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기업에 소속된 작가들의 예술 작품 전시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</w:t>
      </w:r>
      <w:r w:rsidR="001F4FB8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미있는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>활동을 지속 시행하고 있다.</w:t>
      </w:r>
    </w:p>
    <w:p w14:paraId="46B1630E" w14:textId="1E31E38F" w:rsidR="00DE4040" w:rsidRDefault="00DE40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F3A5C2" w14:textId="51D62754" w:rsidR="00DE4040" w:rsidRDefault="00DE40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2E21C5">
        <w:rPr>
          <w:rFonts w:ascii="맑은 고딕" w:hAnsi="맑은 고딕" w:cs="Arial"/>
          <w:sz w:val="24"/>
          <w:szCs w:val="24"/>
          <w:lang w:eastAsia="ko-KR" w:bidi="ar-SA"/>
        </w:rPr>
        <w:t xml:space="preserve">19 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기화에 따른 국가적 혈액 부족 상황을 우려한 </w:t>
      </w:r>
      <w:r w:rsidR="00D8566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85662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D85662">
        <w:rPr>
          <w:rFonts w:ascii="맑은 고딕" w:hAnsi="맑은 고딕" w:cs="Arial" w:hint="eastAsia"/>
          <w:sz w:val="24"/>
          <w:szCs w:val="24"/>
          <w:lang w:eastAsia="ko-KR" w:bidi="ar-SA"/>
        </w:rPr>
        <w:t>그룹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제안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2E21C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>타워에서 단체 헌혈 행사를 열어 임직원들이 자발적으로 헌혈에 동참했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고 지역별 사옥으로도 확대</w:t>
      </w:r>
      <w:r w:rsidR="00F547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이다.</w:t>
      </w:r>
    </w:p>
    <w:p w14:paraId="79623E00" w14:textId="7794B516" w:rsidR="00B8278B" w:rsidRDefault="00B8278B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F4094D" w14:textId="317D223A" w:rsidR="002E21C5" w:rsidRDefault="002E21C5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타워 로비를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기화로 어려움을 겪는 예술 작가들을 위한 특별한 전시 공간으로 탈바꿈</w:t>
      </w:r>
      <w:r w:rsidR="001F598A">
        <w:rPr>
          <w:rFonts w:ascii="맑은 고딕" w:hAnsi="맑은 고딕" w:cs="Arial" w:hint="eastAsia"/>
          <w:sz w:val="24"/>
          <w:szCs w:val="24"/>
          <w:lang w:eastAsia="ko-KR" w:bidi="ar-SA"/>
        </w:rPr>
        <w:t>시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도 했다.</w:t>
      </w:r>
      <w:r w:rsidR="004770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7018">
        <w:rPr>
          <w:rFonts w:ascii="맑은 고딕" w:hAnsi="맑은 고딕" w:cs="Arial" w:hint="eastAsia"/>
          <w:sz w:val="24"/>
          <w:szCs w:val="24"/>
          <w:lang w:eastAsia="ko-KR" w:bidi="ar-SA"/>
        </w:rPr>
        <w:t>예술 분야의 사회적 기업들에게 추천을 받아 신진 작가,</w:t>
      </w:r>
      <w:r w:rsidR="004770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7018">
        <w:rPr>
          <w:rFonts w:ascii="맑은 고딕" w:hAnsi="맑은 고딕" w:cs="Arial" w:hint="eastAsia"/>
          <w:sz w:val="24"/>
          <w:szCs w:val="24"/>
          <w:lang w:eastAsia="ko-KR" w:bidi="ar-SA"/>
        </w:rPr>
        <w:t>발달 장애 작가,</w:t>
      </w:r>
      <w:r w:rsidR="004770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7018">
        <w:rPr>
          <w:rFonts w:ascii="맑은 고딕" w:hAnsi="맑은 고딕" w:cs="Arial" w:hint="eastAsia"/>
          <w:sz w:val="24"/>
          <w:szCs w:val="24"/>
          <w:lang w:eastAsia="ko-KR" w:bidi="ar-SA"/>
        </w:rPr>
        <w:t>사회적 기업 소속 작가 등의 작품을 중심으로 연중 상시 전시하고 있다.</w:t>
      </w:r>
    </w:p>
    <w:p w14:paraId="6E7EC3BA" w14:textId="1027ACCF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1D4CF3" w14:textId="09CEB044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달장애인 예술가들의 활동을 지원하는 사회적 기업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스에이블드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HISABLE)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속 양시영 작가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22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달장애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급)</w:t>
      </w:r>
      <w:r w:rsidR="00F547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흔 살이 넘어 한글을 배워 두 권의 시집을 낸 황보출(</w:t>
      </w:r>
      <w:r>
        <w:rPr>
          <w:rFonts w:ascii="맑은 고딕" w:hAnsi="맑은 고딕" w:cs="Arial"/>
          <w:sz w:val="24"/>
          <w:szCs w:val="24"/>
          <w:lang w:eastAsia="ko-KR" w:bidi="ar-SA"/>
        </w:rPr>
        <w:t>8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작가의 작품 등을 전시한 바 있다.</w:t>
      </w:r>
    </w:p>
    <w:p w14:paraId="234130BE" w14:textId="16F7A4E5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7D9DB0" w14:textId="18A8DA65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임직원들이 생활하는 터전인 사옥에서부터 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을 실천하기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다양한 활동을 시행 중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고객과 국민들에게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사랑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받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고 신뢰받는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이 될 수 있도록 가장 모범적으로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경영을 실천해 나갈 것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3D3430B0" w14:textId="77777777" w:rsidR="002E21C5" w:rsidRPr="002E21C5" w:rsidRDefault="002E21C5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456654" w14:textId="68F3500B" w:rsidR="000F257B" w:rsidRDefault="000F257B" w:rsidP="000F257B">
            <w:pPr>
              <w:widowControl w:val="0"/>
              <w:snapToGrid w:val="0"/>
              <w:spacing w:after="0" w:line="240" w:lineRule="auto"/>
              <w:ind w:rightChars="38" w:right="84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내 대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업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사옥 곳곳에서 생활 속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경영 활동을 대폭 확대 실천한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서울 을지로에 위치한 사옥에서 대체육을 활용한 샌드위치를 제공하고 사내 카페에서는 다회용 컵을 통해 음료를 제공하고 있다.</w:t>
            </w:r>
          </w:p>
          <w:p w14:paraId="66735C1C" w14:textId="77777777" w:rsidR="000F257B" w:rsidRDefault="000F257B" w:rsidP="000F257B">
            <w:pPr>
              <w:widowControl w:val="0"/>
              <w:snapToGrid w:val="0"/>
              <w:spacing w:after="0" w:line="240" w:lineRule="auto"/>
              <w:ind w:rightChars="38" w:right="84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4175414" w14:textId="412FE89D" w:rsidR="000F257B" w:rsidRDefault="000F257B" w:rsidP="000F257B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, 2 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직원이 대체육을 활용한 샌드위치를 </w:t>
            </w:r>
            <w:r w:rsidR="0003534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용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는 모습</w:t>
            </w:r>
          </w:p>
          <w:p w14:paraId="0F9F3DBA" w14:textId="2053B513" w:rsidR="000F257B" w:rsidRPr="00D37C7E" w:rsidRDefault="000F257B" w:rsidP="000F257B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634B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</w:t>
            </w:r>
            <w:r w:rsidR="00634B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4</w:t>
            </w:r>
            <w:r w:rsidR="0003534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직원이 인공지능 영상분석 기술이 적용된 무인 다회용 컵 회수기에 다회용 컵을 반납하고 있는 모습</w:t>
            </w:r>
          </w:p>
        </w:tc>
      </w:tr>
    </w:tbl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D388" w14:textId="77777777" w:rsidR="00D5087A" w:rsidRDefault="00D5087A" w:rsidP="00786E14">
      <w:r>
        <w:separator/>
      </w:r>
    </w:p>
  </w:endnote>
  <w:endnote w:type="continuationSeparator" w:id="0">
    <w:p w14:paraId="5BBA5771" w14:textId="77777777" w:rsidR="00D5087A" w:rsidRDefault="00D5087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E09E" w14:textId="77777777" w:rsidR="00D5087A" w:rsidRDefault="00D5087A" w:rsidP="00786E14">
      <w:r>
        <w:separator/>
      </w:r>
    </w:p>
  </w:footnote>
  <w:footnote w:type="continuationSeparator" w:id="0">
    <w:p w14:paraId="3D0C838C" w14:textId="77777777" w:rsidR="00D5087A" w:rsidRDefault="00D5087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4412607">
    <w:abstractNumId w:val="0"/>
  </w:num>
  <w:num w:numId="2" w16cid:durableId="975329116">
    <w:abstractNumId w:val="24"/>
  </w:num>
  <w:num w:numId="3" w16cid:durableId="1061293792">
    <w:abstractNumId w:val="10"/>
  </w:num>
  <w:num w:numId="4" w16cid:durableId="534468241">
    <w:abstractNumId w:val="30"/>
  </w:num>
  <w:num w:numId="5" w16cid:durableId="76293139">
    <w:abstractNumId w:val="25"/>
  </w:num>
  <w:num w:numId="6" w16cid:durableId="1969973512">
    <w:abstractNumId w:val="32"/>
  </w:num>
  <w:num w:numId="7" w16cid:durableId="1053188195">
    <w:abstractNumId w:val="43"/>
  </w:num>
  <w:num w:numId="8" w16cid:durableId="59717047">
    <w:abstractNumId w:val="48"/>
  </w:num>
  <w:num w:numId="9" w16cid:durableId="257177319">
    <w:abstractNumId w:val="26"/>
  </w:num>
  <w:num w:numId="10" w16cid:durableId="1731267244">
    <w:abstractNumId w:val="42"/>
  </w:num>
  <w:num w:numId="11" w16cid:durableId="1000501422">
    <w:abstractNumId w:val="40"/>
  </w:num>
  <w:num w:numId="12" w16cid:durableId="2000453430">
    <w:abstractNumId w:val="6"/>
  </w:num>
  <w:num w:numId="13" w16cid:durableId="1269436365">
    <w:abstractNumId w:val="16"/>
  </w:num>
  <w:num w:numId="14" w16cid:durableId="1590381251">
    <w:abstractNumId w:val="33"/>
  </w:num>
  <w:num w:numId="15" w16cid:durableId="281151552">
    <w:abstractNumId w:val="34"/>
  </w:num>
  <w:num w:numId="16" w16cid:durableId="725757153">
    <w:abstractNumId w:val="7"/>
  </w:num>
  <w:num w:numId="17" w16cid:durableId="1365324668">
    <w:abstractNumId w:val="12"/>
  </w:num>
  <w:num w:numId="18" w16cid:durableId="165100805">
    <w:abstractNumId w:val="1"/>
  </w:num>
  <w:num w:numId="19" w16cid:durableId="577520851">
    <w:abstractNumId w:val="11"/>
  </w:num>
  <w:num w:numId="20" w16cid:durableId="1396126094">
    <w:abstractNumId w:val="44"/>
  </w:num>
  <w:num w:numId="21" w16cid:durableId="1825969675">
    <w:abstractNumId w:val="18"/>
  </w:num>
  <w:num w:numId="22" w16cid:durableId="1264072936">
    <w:abstractNumId w:val="9"/>
  </w:num>
  <w:num w:numId="23" w16cid:durableId="384835605">
    <w:abstractNumId w:val="47"/>
  </w:num>
  <w:num w:numId="24" w16cid:durableId="457838022">
    <w:abstractNumId w:val="36"/>
  </w:num>
  <w:num w:numId="25" w16cid:durableId="193736855">
    <w:abstractNumId w:val="4"/>
  </w:num>
  <w:num w:numId="26" w16cid:durableId="1831284884">
    <w:abstractNumId w:val="31"/>
  </w:num>
  <w:num w:numId="27" w16cid:durableId="13906850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393804">
    <w:abstractNumId w:val="21"/>
  </w:num>
  <w:num w:numId="29" w16cid:durableId="219563453">
    <w:abstractNumId w:val="27"/>
  </w:num>
  <w:num w:numId="30" w16cid:durableId="1417169257">
    <w:abstractNumId w:val="3"/>
  </w:num>
  <w:num w:numId="31" w16cid:durableId="899363105">
    <w:abstractNumId w:val="8"/>
  </w:num>
  <w:num w:numId="32" w16cid:durableId="64500218">
    <w:abstractNumId w:val="35"/>
  </w:num>
  <w:num w:numId="33" w16cid:durableId="653872307">
    <w:abstractNumId w:val="45"/>
  </w:num>
  <w:num w:numId="34" w16cid:durableId="1782720334">
    <w:abstractNumId w:val="41"/>
  </w:num>
  <w:num w:numId="35" w16cid:durableId="280066567">
    <w:abstractNumId w:val="20"/>
  </w:num>
  <w:num w:numId="36" w16cid:durableId="763650197">
    <w:abstractNumId w:val="23"/>
  </w:num>
  <w:num w:numId="37" w16cid:durableId="700935292">
    <w:abstractNumId w:val="13"/>
  </w:num>
  <w:num w:numId="38" w16cid:durableId="2134667496">
    <w:abstractNumId w:val="28"/>
  </w:num>
  <w:num w:numId="39" w16cid:durableId="266667231">
    <w:abstractNumId w:val="5"/>
  </w:num>
  <w:num w:numId="40" w16cid:durableId="1547065989">
    <w:abstractNumId w:val="15"/>
  </w:num>
  <w:num w:numId="41" w16cid:durableId="836384489">
    <w:abstractNumId w:val="38"/>
  </w:num>
  <w:num w:numId="42" w16cid:durableId="1808620712">
    <w:abstractNumId w:val="37"/>
  </w:num>
  <w:num w:numId="43" w16cid:durableId="232743098">
    <w:abstractNumId w:val="19"/>
  </w:num>
  <w:num w:numId="44" w16cid:durableId="451559424">
    <w:abstractNumId w:val="2"/>
  </w:num>
  <w:num w:numId="45" w16cid:durableId="2114395225">
    <w:abstractNumId w:val="17"/>
  </w:num>
  <w:num w:numId="46" w16cid:durableId="965089410">
    <w:abstractNumId w:val="46"/>
  </w:num>
  <w:num w:numId="47" w16cid:durableId="407272609">
    <w:abstractNumId w:val="39"/>
  </w:num>
  <w:num w:numId="48" w16cid:durableId="1275730">
    <w:abstractNumId w:val="22"/>
  </w:num>
  <w:num w:numId="49" w16cid:durableId="65171784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50EF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34F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A91"/>
    <w:rsid w:val="00042BB9"/>
    <w:rsid w:val="00043196"/>
    <w:rsid w:val="000431C9"/>
    <w:rsid w:val="000436D2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CC1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D7B"/>
    <w:rsid w:val="0007009E"/>
    <w:rsid w:val="000709EF"/>
    <w:rsid w:val="00070BA1"/>
    <w:rsid w:val="0007126B"/>
    <w:rsid w:val="00071CF9"/>
    <w:rsid w:val="00071D85"/>
    <w:rsid w:val="000726BC"/>
    <w:rsid w:val="00072ADF"/>
    <w:rsid w:val="00072DE2"/>
    <w:rsid w:val="00072E49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087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4DDC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57B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76B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336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97B11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5F5E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0F87"/>
    <w:rsid w:val="001F1A9A"/>
    <w:rsid w:val="001F2188"/>
    <w:rsid w:val="001F301B"/>
    <w:rsid w:val="001F4767"/>
    <w:rsid w:val="001F4ED2"/>
    <w:rsid w:val="001F4FB8"/>
    <w:rsid w:val="001F54F1"/>
    <w:rsid w:val="001F598A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ABF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5A5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C4C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1C5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2E1E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29E"/>
    <w:rsid w:val="0037741D"/>
    <w:rsid w:val="00377462"/>
    <w:rsid w:val="003775EB"/>
    <w:rsid w:val="003778FC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30F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3B0A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B05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3FFF"/>
    <w:rsid w:val="003C4DDF"/>
    <w:rsid w:val="003C53E5"/>
    <w:rsid w:val="003C5BAE"/>
    <w:rsid w:val="003C6731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D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CF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4EAA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018"/>
    <w:rsid w:val="0047762F"/>
    <w:rsid w:val="00477970"/>
    <w:rsid w:val="00477A4A"/>
    <w:rsid w:val="00480896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0EBB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EF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550B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0F3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EF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6E1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57C91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EB8"/>
    <w:rsid w:val="00586F7C"/>
    <w:rsid w:val="00587021"/>
    <w:rsid w:val="005877D4"/>
    <w:rsid w:val="00587B57"/>
    <w:rsid w:val="00590DC4"/>
    <w:rsid w:val="005911AA"/>
    <w:rsid w:val="00591651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3BCF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17ED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099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951"/>
    <w:rsid w:val="006127DE"/>
    <w:rsid w:val="00612E95"/>
    <w:rsid w:val="0061354C"/>
    <w:rsid w:val="00613649"/>
    <w:rsid w:val="00613CE9"/>
    <w:rsid w:val="00614258"/>
    <w:rsid w:val="00615821"/>
    <w:rsid w:val="00615CFC"/>
    <w:rsid w:val="00615F93"/>
    <w:rsid w:val="0061618B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0D0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27F93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BFD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69A4"/>
    <w:rsid w:val="006672D1"/>
    <w:rsid w:val="00667595"/>
    <w:rsid w:val="006679A5"/>
    <w:rsid w:val="00667AC8"/>
    <w:rsid w:val="00667F6E"/>
    <w:rsid w:val="0067162C"/>
    <w:rsid w:val="00671A7C"/>
    <w:rsid w:val="00671DBC"/>
    <w:rsid w:val="00671DFD"/>
    <w:rsid w:val="00672BB8"/>
    <w:rsid w:val="00673419"/>
    <w:rsid w:val="00673CF0"/>
    <w:rsid w:val="00674041"/>
    <w:rsid w:val="006743F0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75D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4C59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4B50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633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33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36CC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3F9E"/>
    <w:rsid w:val="007A4835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4B1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5C8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688"/>
    <w:rsid w:val="007E6810"/>
    <w:rsid w:val="007E6D3D"/>
    <w:rsid w:val="007E6D5B"/>
    <w:rsid w:val="007E713E"/>
    <w:rsid w:val="007E7931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0B0B"/>
    <w:rsid w:val="008014CC"/>
    <w:rsid w:val="008016F0"/>
    <w:rsid w:val="00801B3A"/>
    <w:rsid w:val="00801DF6"/>
    <w:rsid w:val="00802DDC"/>
    <w:rsid w:val="00803949"/>
    <w:rsid w:val="00805835"/>
    <w:rsid w:val="00805C7B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771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05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145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284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8EA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28A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6D7D"/>
    <w:rsid w:val="008D73BF"/>
    <w:rsid w:val="008D7435"/>
    <w:rsid w:val="008D7B6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1EDB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2E83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1B0"/>
    <w:rsid w:val="009F0731"/>
    <w:rsid w:val="009F091B"/>
    <w:rsid w:val="009F0965"/>
    <w:rsid w:val="009F09F6"/>
    <w:rsid w:val="009F0C6B"/>
    <w:rsid w:val="009F0E30"/>
    <w:rsid w:val="009F144D"/>
    <w:rsid w:val="009F15CE"/>
    <w:rsid w:val="009F1FF9"/>
    <w:rsid w:val="009F28C6"/>
    <w:rsid w:val="009F29A2"/>
    <w:rsid w:val="009F3307"/>
    <w:rsid w:val="009F3838"/>
    <w:rsid w:val="009F3928"/>
    <w:rsid w:val="009F3B9E"/>
    <w:rsid w:val="009F3EA0"/>
    <w:rsid w:val="009F5390"/>
    <w:rsid w:val="009F5946"/>
    <w:rsid w:val="009F59F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65F1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58F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5BAC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183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239B"/>
    <w:rsid w:val="00B23D7F"/>
    <w:rsid w:val="00B2465C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78B"/>
    <w:rsid w:val="00B82879"/>
    <w:rsid w:val="00B82B1F"/>
    <w:rsid w:val="00B8349D"/>
    <w:rsid w:val="00B84416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4D7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8AB"/>
    <w:rsid w:val="00BB1DFB"/>
    <w:rsid w:val="00BB24C5"/>
    <w:rsid w:val="00BB27E3"/>
    <w:rsid w:val="00BB2833"/>
    <w:rsid w:val="00BB2A74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5FA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00B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186"/>
    <w:rsid w:val="00C776CE"/>
    <w:rsid w:val="00C77B33"/>
    <w:rsid w:val="00C77B72"/>
    <w:rsid w:val="00C77BE5"/>
    <w:rsid w:val="00C80028"/>
    <w:rsid w:val="00C80236"/>
    <w:rsid w:val="00C80960"/>
    <w:rsid w:val="00C809CC"/>
    <w:rsid w:val="00C81153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F1D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522"/>
    <w:rsid w:val="00CD2AF1"/>
    <w:rsid w:val="00CD34AB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0C3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47E56"/>
    <w:rsid w:val="00D50477"/>
    <w:rsid w:val="00D506BD"/>
    <w:rsid w:val="00D5087A"/>
    <w:rsid w:val="00D50D28"/>
    <w:rsid w:val="00D50FAF"/>
    <w:rsid w:val="00D52345"/>
    <w:rsid w:val="00D52501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388"/>
    <w:rsid w:val="00D72B16"/>
    <w:rsid w:val="00D72BA3"/>
    <w:rsid w:val="00D7307A"/>
    <w:rsid w:val="00D73D6A"/>
    <w:rsid w:val="00D74BC8"/>
    <w:rsid w:val="00D75112"/>
    <w:rsid w:val="00D75697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5662"/>
    <w:rsid w:val="00D87885"/>
    <w:rsid w:val="00D90087"/>
    <w:rsid w:val="00D91582"/>
    <w:rsid w:val="00D91841"/>
    <w:rsid w:val="00D92D13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4F5C"/>
    <w:rsid w:val="00DB5AB0"/>
    <w:rsid w:val="00DB6281"/>
    <w:rsid w:val="00DB682F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687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0E55"/>
    <w:rsid w:val="00DE115F"/>
    <w:rsid w:val="00DE11CB"/>
    <w:rsid w:val="00DE1C48"/>
    <w:rsid w:val="00DE215A"/>
    <w:rsid w:val="00DE2859"/>
    <w:rsid w:val="00DE34C7"/>
    <w:rsid w:val="00DE4040"/>
    <w:rsid w:val="00DE5130"/>
    <w:rsid w:val="00DE57BE"/>
    <w:rsid w:val="00DE6314"/>
    <w:rsid w:val="00DE637D"/>
    <w:rsid w:val="00DE6F4A"/>
    <w:rsid w:val="00DE7BF8"/>
    <w:rsid w:val="00DF0B23"/>
    <w:rsid w:val="00DF0E7C"/>
    <w:rsid w:val="00DF11AB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47FC7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98B"/>
    <w:rsid w:val="00E54E42"/>
    <w:rsid w:val="00E5573B"/>
    <w:rsid w:val="00E569FB"/>
    <w:rsid w:val="00E57FEE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2A0"/>
    <w:rsid w:val="00E71735"/>
    <w:rsid w:val="00E71A76"/>
    <w:rsid w:val="00E71C62"/>
    <w:rsid w:val="00E71D52"/>
    <w:rsid w:val="00E72223"/>
    <w:rsid w:val="00E730EB"/>
    <w:rsid w:val="00E73529"/>
    <w:rsid w:val="00E73A40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2D1"/>
    <w:rsid w:val="00EA3647"/>
    <w:rsid w:val="00EA446F"/>
    <w:rsid w:val="00EA5207"/>
    <w:rsid w:val="00EA5389"/>
    <w:rsid w:val="00EA5C3E"/>
    <w:rsid w:val="00EA5F68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6BA1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5AC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E05"/>
    <w:rsid w:val="00F53F62"/>
    <w:rsid w:val="00F53FBC"/>
    <w:rsid w:val="00F54348"/>
    <w:rsid w:val="00F547B0"/>
    <w:rsid w:val="00F548C3"/>
    <w:rsid w:val="00F549F0"/>
    <w:rsid w:val="00F5508F"/>
    <w:rsid w:val="00F55128"/>
    <w:rsid w:val="00F554C7"/>
    <w:rsid w:val="00F55AB4"/>
    <w:rsid w:val="00F562F8"/>
    <w:rsid w:val="00F5630A"/>
    <w:rsid w:val="00F56AEE"/>
    <w:rsid w:val="00F56DBA"/>
    <w:rsid w:val="00F56E91"/>
    <w:rsid w:val="00F570C3"/>
    <w:rsid w:val="00F5714F"/>
    <w:rsid w:val="00F572B8"/>
    <w:rsid w:val="00F576AB"/>
    <w:rsid w:val="00F602EA"/>
    <w:rsid w:val="00F60403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C4B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169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5E19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D37E92B0-2A09-4F38-880F-9971E5B5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C63-83FE-4B14-B30B-3400A33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7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2-22T04:15:00Z</cp:lastPrinted>
  <dcterms:created xsi:type="dcterms:W3CDTF">2026-01-22T01:14:00Z</dcterms:created>
  <dcterms:modified xsi:type="dcterms:W3CDTF">2026-01-22T01:14:00Z</dcterms:modified>
</cp:coreProperties>
</file>